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FD4B" w14:textId="77777777" w:rsidR="00C84EA0" w:rsidRDefault="00C84EA0" w:rsidP="00C84EA0">
      <w:pPr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61D75595" wp14:editId="1CFB15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335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4"/>
          <w:szCs w:val="44"/>
          <w:u w:val="single"/>
        </w:rPr>
        <w:t>FARINGDON TOWN COUNCIL</w:t>
      </w:r>
    </w:p>
    <w:p w14:paraId="7BD3E70E" w14:textId="77777777"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mp House, 5 Market Place FARINGDON, Oxfordshire, SN7 7HL Telephone 01367 240281 </w:t>
      </w:r>
    </w:p>
    <w:p w14:paraId="0B5408DD" w14:textId="77777777" w:rsidR="00C84EA0" w:rsidRDefault="004D1933" w:rsidP="00C84EA0">
      <w:pPr>
        <w:rPr>
          <w:rFonts w:ascii="Arial" w:hAnsi="Arial" w:cs="Arial"/>
        </w:rPr>
      </w:pPr>
      <w:hyperlink r:id="rId7" w:history="1">
        <w:r w:rsidR="00C84EA0">
          <w:rPr>
            <w:rStyle w:val="Hyperlink"/>
            <w:rFonts w:ascii="Arial" w:hAnsi="Arial" w:cs="Arial"/>
          </w:rPr>
          <w:t>www.faringdontowncouncil.gov.uk</w:t>
        </w:r>
      </w:hyperlink>
    </w:p>
    <w:p w14:paraId="31E4B4AB" w14:textId="24D5FECC" w:rsidR="00C84EA0" w:rsidRDefault="00C84EA0" w:rsidP="00C84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: Sally Thurston </w:t>
      </w:r>
    </w:p>
    <w:p w14:paraId="409CA06A" w14:textId="61D13CE9" w:rsidR="00795D1F" w:rsidRDefault="004D1933" w:rsidP="00C84EA0">
      <w:pPr>
        <w:rPr>
          <w:rFonts w:ascii="Arial" w:hAnsi="Arial" w:cs="Arial"/>
        </w:rPr>
      </w:pPr>
      <w:hyperlink r:id="rId8" w:history="1">
        <w:r w:rsidR="00795D1F" w:rsidRPr="00645779">
          <w:rPr>
            <w:rStyle w:val="Hyperlink"/>
            <w:rFonts w:ascii="Arial" w:hAnsi="Arial" w:cs="Arial"/>
          </w:rPr>
          <w:t>office@faringdontowncouncil.gov.uk</w:t>
        </w:r>
      </w:hyperlink>
    </w:p>
    <w:p w14:paraId="2527A157" w14:textId="77777777" w:rsidR="00795D1F" w:rsidRDefault="00795D1F" w:rsidP="00C84EA0">
      <w:pPr>
        <w:rPr>
          <w:rFonts w:ascii="Arial" w:hAnsi="Arial" w:cs="Arial"/>
        </w:rPr>
      </w:pPr>
    </w:p>
    <w:p w14:paraId="2DF3C84F" w14:textId="77777777" w:rsidR="005E6686" w:rsidRDefault="005E6686" w:rsidP="005E6686">
      <w:pPr>
        <w:rPr>
          <w:b/>
          <w:sz w:val="28"/>
          <w:szCs w:val="28"/>
          <w:u w:val="single"/>
        </w:rPr>
      </w:pPr>
    </w:p>
    <w:p w14:paraId="4D650991" w14:textId="4EF7B60B" w:rsidR="009B576C" w:rsidRDefault="00036F53" w:rsidP="005E6686">
      <w:pPr>
        <w:rPr>
          <w:rFonts w:ascii="Arial" w:hAnsi="Arial" w:cs="Arial"/>
          <w:b/>
          <w:sz w:val="28"/>
          <w:szCs w:val="28"/>
          <w:u w:val="single"/>
        </w:rPr>
      </w:pPr>
      <w:r w:rsidRPr="00043E4A">
        <w:rPr>
          <w:rFonts w:ascii="Arial" w:hAnsi="Arial" w:cs="Arial"/>
          <w:b/>
          <w:sz w:val="28"/>
          <w:szCs w:val="28"/>
          <w:u w:val="single"/>
        </w:rPr>
        <w:t xml:space="preserve">APPLICATION FOR </w:t>
      </w:r>
      <w:r w:rsidR="009B576C">
        <w:rPr>
          <w:rFonts w:ascii="Arial" w:hAnsi="Arial" w:cs="Arial"/>
          <w:b/>
          <w:sz w:val="28"/>
          <w:szCs w:val="28"/>
          <w:u w:val="single"/>
        </w:rPr>
        <w:t>TOWN CENTRE EXTERNAL DECORATION AND PLANTING BURSARY</w:t>
      </w:r>
    </w:p>
    <w:p w14:paraId="7C583D69" w14:textId="100FA196" w:rsidR="00036F53" w:rsidRPr="00043E4A" w:rsidRDefault="009B576C" w:rsidP="005E6686">
      <w:pPr>
        <w:rPr>
          <w:rFonts w:ascii="Arial" w:hAnsi="Arial" w:cs="Arial"/>
          <w:sz w:val="28"/>
          <w:szCs w:val="28"/>
        </w:rPr>
      </w:pPr>
      <w:r w:rsidRPr="00043E4A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62FE4B" wp14:editId="42B6A5F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658610" cy="741680"/>
                <wp:effectExtent l="0" t="0" r="27940" b="2032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1971" w14:textId="77777777" w:rsidR="009B576C" w:rsidRDefault="007561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F53">
                              <w:rPr>
                                <w:sz w:val="18"/>
                                <w:szCs w:val="18"/>
                              </w:rPr>
                              <w:t>THIS FORM MUST BE COMPLETED IN BLOCK CAPITALS</w:t>
                            </w:r>
                            <w:r w:rsidR="009B576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2FAD4D" w14:textId="782653AD" w:rsidR="007561DF" w:rsidRPr="00036F53" w:rsidRDefault="007561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6F53">
                              <w:rPr>
                                <w:sz w:val="18"/>
                                <w:szCs w:val="18"/>
                              </w:rPr>
                              <w:t>PLEASE READ THE CRITERIA FOR AWARDING FINANCIAL ASSISTANCE BEFORE MAKING YO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 APPLICATION AS AWARDS CAN ONLY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 xml:space="preserve"> BE MADE IN STRICT ACCORDANCE. THE COMPLETED FORM SHOULD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TURNED TO THE TOWN CLERK AT T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036F53">
                              <w:rPr>
                                <w:sz w:val="18"/>
                                <w:szCs w:val="18"/>
                              </w:rPr>
                              <w:t xml:space="preserve"> COUNCI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FE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2pt;width:524.3pt;height:58.4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">
                <v:textbox>
                  <w:txbxContent>
                    <w:p w14:paraId="71651971" w14:textId="77777777" w:rsidR="009B576C" w:rsidRDefault="007561DF">
                      <w:pPr>
                        <w:rPr>
                          <w:sz w:val="18"/>
                          <w:szCs w:val="18"/>
                        </w:rPr>
                      </w:pPr>
                      <w:r w:rsidRPr="00036F53">
                        <w:rPr>
                          <w:sz w:val="18"/>
                          <w:szCs w:val="18"/>
                        </w:rPr>
                        <w:t>THIS FORM MUST BE COMPLETED IN BLOCK CAPITALS</w:t>
                      </w:r>
                      <w:r w:rsidR="009B576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12FAD4D" w14:textId="782653AD" w:rsidR="007561DF" w:rsidRPr="00036F53" w:rsidRDefault="007561DF">
                      <w:pPr>
                        <w:rPr>
                          <w:sz w:val="18"/>
                          <w:szCs w:val="18"/>
                        </w:rPr>
                      </w:pPr>
                      <w:r w:rsidRPr="00036F53">
                        <w:rPr>
                          <w:sz w:val="18"/>
                          <w:szCs w:val="18"/>
                        </w:rPr>
                        <w:t>PLEASE READ THE CRITERIA FOR AWARDING FINANCIAL ASSISTANCE BEFORE MAKING YOU</w:t>
                      </w:r>
                      <w:r>
                        <w:rPr>
                          <w:sz w:val="18"/>
                          <w:szCs w:val="18"/>
                        </w:rPr>
                        <w:t>R APPLICATION AS AWARDS CAN ONLY</w:t>
                      </w:r>
                      <w:r w:rsidRPr="00036F53">
                        <w:rPr>
                          <w:sz w:val="18"/>
                          <w:szCs w:val="18"/>
                        </w:rPr>
                        <w:t xml:space="preserve"> BE MADE IN STRICT ACCORDANCE. THE COMPLETED FORM SHOULD BE </w:t>
                      </w:r>
                      <w:r>
                        <w:rPr>
                          <w:sz w:val="18"/>
                          <w:szCs w:val="18"/>
                        </w:rPr>
                        <w:t>RETURNED TO THE TOWN CLERK AT T</w:t>
                      </w:r>
                      <w:r w:rsidRPr="00036F53">
                        <w:rPr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036F53">
                        <w:rPr>
                          <w:sz w:val="18"/>
                          <w:szCs w:val="18"/>
                        </w:rPr>
                        <w:t xml:space="preserve"> COUNCIL OFF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  <w:r w:rsidR="00036F53" w:rsidRPr="00043E4A">
        <w:rPr>
          <w:rFonts w:ascii="Arial" w:hAnsi="Arial" w:cs="Arial"/>
          <w:sz w:val="28"/>
          <w:szCs w:val="28"/>
        </w:rPr>
        <w:tab/>
      </w:r>
    </w:p>
    <w:p w14:paraId="6038E69E" w14:textId="77777777" w:rsidR="00036F53" w:rsidRPr="00043E4A" w:rsidRDefault="00036F53" w:rsidP="005E6686">
      <w:pPr>
        <w:rPr>
          <w:rFonts w:ascii="Arial" w:hAnsi="Arial" w:cs="Arial"/>
          <w:sz w:val="28"/>
          <w:szCs w:val="28"/>
        </w:rPr>
      </w:pPr>
    </w:p>
    <w:p w14:paraId="01F436CF" w14:textId="77777777" w:rsidR="00036F53" w:rsidRPr="00043E4A" w:rsidRDefault="00036F53" w:rsidP="005E6686">
      <w:pPr>
        <w:rPr>
          <w:rFonts w:ascii="Arial" w:hAnsi="Arial" w:cs="Arial"/>
          <w:sz w:val="28"/>
          <w:szCs w:val="28"/>
        </w:rPr>
      </w:pPr>
    </w:p>
    <w:p w14:paraId="16E391CA" w14:textId="41D983E4" w:rsidR="00036F53" w:rsidRPr="00043E4A" w:rsidRDefault="00036F53" w:rsidP="005E6686">
      <w:pPr>
        <w:rPr>
          <w:rFonts w:ascii="Arial" w:hAnsi="Arial" w:cs="Arial"/>
          <w:b/>
        </w:rPr>
      </w:pPr>
    </w:p>
    <w:p w14:paraId="335CBFA3" w14:textId="77777777" w:rsidR="00036F53" w:rsidRPr="00043E4A" w:rsidRDefault="00036F53" w:rsidP="005E6686">
      <w:pPr>
        <w:rPr>
          <w:rFonts w:ascii="Arial" w:hAnsi="Arial" w:cs="Arial"/>
          <w:b/>
          <w:sz w:val="16"/>
          <w:szCs w:val="16"/>
          <w:u w:val="single"/>
        </w:rPr>
      </w:pPr>
    </w:p>
    <w:p w14:paraId="092237C0" w14:textId="7E949326" w:rsidR="00F0074B" w:rsidRDefault="00F0074B" w:rsidP="005E66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One – Applicant details</w:t>
      </w:r>
    </w:p>
    <w:p w14:paraId="08308E1C" w14:textId="26759D59" w:rsidR="00036F53" w:rsidRPr="00043E4A" w:rsidRDefault="00036F53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Name </w:t>
      </w:r>
    </w:p>
    <w:p w14:paraId="49C87CFF" w14:textId="77777777" w:rsidR="00036F53" w:rsidRPr="00043E4A" w:rsidRDefault="00084030" w:rsidP="005E6686">
      <w:pPr>
        <w:rPr>
          <w:rFonts w:ascii="Arial" w:hAnsi="Arial" w:cs="Arial"/>
          <w:b/>
          <w:i/>
          <w:sz w:val="28"/>
          <w:szCs w:val="28"/>
        </w:rPr>
      </w:pPr>
      <w:r w:rsidRPr="00043E4A">
        <w:rPr>
          <w:rFonts w:ascii="Arial" w:hAnsi="Arial" w:cs="Arial"/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C4A34D" wp14:editId="18EA1B97">
                <wp:simplePos x="0" y="0"/>
                <wp:positionH relativeFrom="column">
                  <wp:posOffset>6350</wp:posOffset>
                </wp:positionH>
                <wp:positionV relativeFrom="paragraph">
                  <wp:posOffset>29845</wp:posOffset>
                </wp:positionV>
                <wp:extent cx="6682740" cy="401955"/>
                <wp:effectExtent l="0" t="0" r="22860" b="1714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943F" w14:textId="331A925C" w:rsidR="007561DF" w:rsidRDefault="00756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A34D" id="Text Box 4" o:spid="_x0000_s1027" type="#_x0000_t202" style="position:absolute;margin-left:.5pt;margin-top:2.35pt;width:526.2pt;height:3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">
                <v:textbox>
                  <w:txbxContent>
                    <w:p w14:paraId="3F5E943F" w14:textId="331A925C" w:rsidR="007561DF" w:rsidRDefault="007561DF"/>
                  </w:txbxContent>
                </v:textbox>
              </v:shape>
            </w:pict>
          </mc:Fallback>
        </mc:AlternateContent>
      </w:r>
      <w:r w:rsidR="00036F53" w:rsidRPr="00043E4A">
        <w:rPr>
          <w:rFonts w:ascii="Arial" w:hAnsi="Arial" w:cs="Arial"/>
          <w:b/>
          <w:i/>
          <w:sz w:val="28"/>
          <w:szCs w:val="28"/>
        </w:rPr>
        <w:tab/>
      </w:r>
    </w:p>
    <w:p w14:paraId="2B701EA6" w14:textId="77777777" w:rsidR="00C01B4D" w:rsidRPr="00043E4A" w:rsidRDefault="00C01B4D" w:rsidP="005E6686">
      <w:pPr>
        <w:rPr>
          <w:rFonts w:ascii="Arial" w:hAnsi="Arial" w:cs="Arial"/>
          <w:sz w:val="16"/>
          <w:szCs w:val="16"/>
        </w:rPr>
      </w:pPr>
    </w:p>
    <w:p w14:paraId="59B1C6D1" w14:textId="77777777" w:rsidR="00795D1F" w:rsidRDefault="00795D1F" w:rsidP="005E6686">
      <w:pPr>
        <w:rPr>
          <w:rFonts w:ascii="Arial" w:hAnsi="Arial" w:cs="Arial"/>
        </w:rPr>
      </w:pPr>
    </w:p>
    <w:p w14:paraId="77F8259E" w14:textId="77777777" w:rsidR="009B576C" w:rsidRDefault="00C01B4D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>Address and postcode</w:t>
      </w:r>
      <w:r w:rsidR="00795D1F">
        <w:rPr>
          <w:rFonts w:ascii="Arial" w:hAnsi="Arial" w:cs="Arial"/>
        </w:rPr>
        <w:t xml:space="preserve"> </w:t>
      </w:r>
    </w:p>
    <w:p w14:paraId="5C5A207B" w14:textId="1CC6214C" w:rsidR="00795D1F" w:rsidRDefault="00795D1F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94624E" wp14:editId="7AB37BA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82740" cy="714375"/>
                <wp:effectExtent l="0" t="0" r="22860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723F" w14:textId="508E75D5" w:rsidR="007561DF" w:rsidRDefault="007561DF" w:rsidP="00C01B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624E" id="Text Box 8" o:spid="_x0000_s1028" type="#_x0000_t202" style="position:absolute;margin-left:0;margin-top:3.75pt;width:526.2pt;height:56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">
                <v:textbox>
                  <w:txbxContent>
                    <w:p w14:paraId="3F6C723F" w14:textId="508E75D5" w:rsidR="007561DF" w:rsidRDefault="007561DF" w:rsidP="00C01B4D"/>
                  </w:txbxContent>
                </v:textbox>
                <w10:wrap anchorx="margin"/>
              </v:shape>
            </w:pict>
          </mc:Fallback>
        </mc:AlternateContent>
      </w:r>
    </w:p>
    <w:p w14:paraId="21B21ECD" w14:textId="495470AB" w:rsidR="00795D1F" w:rsidRDefault="00795D1F" w:rsidP="005E6686">
      <w:pPr>
        <w:rPr>
          <w:rFonts w:ascii="Arial" w:hAnsi="Arial" w:cs="Arial"/>
        </w:rPr>
      </w:pPr>
    </w:p>
    <w:p w14:paraId="477333ED" w14:textId="77777777" w:rsidR="00795D1F" w:rsidRPr="00043E4A" w:rsidRDefault="00795D1F" w:rsidP="005E6686">
      <w:pPr>
        <w:rPr>
          <w:rFonts w:ascii="Arial" w:hAnsi="Arial" w:cs="Arial"/>
        </w:rPr>
      </w:pPr>
    </w:p>
    <w:p w14:paraId="54E0F97E" w14:textId="77777777" w:rsidR="00C01B4D" w:rsidRPr="00043E4A" w:rsidRDefault="00C01B4D" w:rsidP="005E6686">
      <w:pPr>
        <w:rPr>
          <w:rFonts w:ascii="Arial" w:hAnsi="Arial" w:cs="Arial"/>
        </w:rPr>
      </w:pPr>
    </w:p>
    <w:p w14:paraId="55D02FDD" w14:textId="77777777" w:rsidR="00C01B4D" w:rsidRPr="00043E4A" w:rsidRDefault="00C01B4D" w:rsidP="005E6686">
      <w:pPr>
        <w:rPr>
          <w:rFonts w:ascii="Arial" w:hAnsi="Arial" w:cs="Arial"/>
        </w:rPr>
      </w:pPr>
    </w:p>
    <w:p w14:paraId="75A4B4A3" w14:textId="77777777" w:rsidR="00C01B4D" w:rsidRPr="00043E4A" w:rsidRDefault="00C01B4D" w:rsidP="005E6686">
      <w:pPr>
        <w:rPr>
          <w:rFonts w:ascii="Arial" w:hAnsi="Arial" w:cs="Arial"/>
        </w:rPr>
      </w:pPr>
      <w:r w:rsidRPr="00043E4A">
        <w:rPr>
          <w:rFonts w:ascii="Arial" w:hAnsi="Arial" w:cs="Arial"/>
        </w:rPr>
        <w:t>Telephone</w:t>
      </w:r>
    </w:p>
    <w:p w14:paraId="4AB2C055" w14:textId="77777777" w:rsidR="00C01B4D" w:rsidRPr="00043E4A" w:rsidRDefault="00084030" w:rsidP="005E6686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04D5AE" wp14:editId="2594704F">
                <wp:simplePos x="0" y="0"/>
                <wp:positionH relativeFrom="column">
                  <wp:posOffset>6350</wp:posOffset>
                </wp:positionH>
                <wp:positionV relativeFrom="paragraph">
                  <wp:posOffset>33655</wp:posOffset>
                </wp:positionV>
                <wp:extent cx="6716395" cy="457200"/>
                <wp:effectExtent l="0" t="0" r="2730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564E" w14:textId="77777777" w:rsidR="00795D1F" w:rsidRDefault="00795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D5AE" id="Text Box 6" o:spid="_x0000_s1029" type="#_x0000_t202" style="position:absolute;margin-left:.5pt;margin-top:2.65pt;width:528.8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fBLA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">
                <v:textbox>
                  <w:txbxContent>
                    <w:p w14:paraId="5802564E" w14:textId="77777777" w:rsidR="00795D1F" w:rsidRDefault="00795D1F"/>
                  </w:txbxContent>
                </v:textbox>
              </v:shape>
            </w:pict>
          </mc:Fallback>
        </mc:AlternateContent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  <w:r w:rsidR="00B13B46" w:rsidRPr="00043E4A">
        <w:rPr>
          <w:rFonts w:ascii="Arial" w:hAnsi="Arial" w:cs="Arial"/>
        </w:rPr>
        <w:tab/>
      </w:r>
    </w:p>
    <w:p w14:paraId="3A908365" w14:textId="77777777" w:rsidR="0072798F" w:rsidRPr="00043E4A" w:rsidRDefault="0072798F" w:rsidP="005E6686">
      <w:pPr>
        <w:rPr>
          <w:rFonts w:ascii="Arial" w:hAnsi="Arial" w:cs="Arial"/>
        </w:rPr>
      </w:pPr>
    </w:p>
    <w:p w14:paraId="25769F6A" w14:textId="59DD908B" w:rsidR="0072798F" w:rsidRPr="00043E4A" w:rsidRDefault="0072798F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What is the </w:t>
      </w:r>
      <w:r w:rsidR="009B576C">
        <w:rPr>
          <w:rFonts w:ascii="Arial" w:hAnsi="Arial" w:cs="Arial"/>
        </w:rPr>
        <w:t xml:space="preserve">address of the </w:t>
      </w:r>
      <w:r w:rsidR="00795D1F">
        <w:rPr>
          <w:rFonts w:ascii="Arial" w:hAnsi="Arial" w:cs="Arial"/>
        </w:rPr>
        <w:t>property</w:t>
      </w:r>
      <w:r w:rsidRPr="00043E4A">
        <w:rPr>
          <w:rFonts w:ascii="Arial" w:hAnsi="Arial" w:cs="Arial"/>
        </w:rPr>
        <w:t xml:space="preserve"> for which you require assistance? </w:t>
      </w:r>
    </w:p>
    <w:p w14:paraId="52CE7E4C" w14:textId="54BC2646" w:rsidR="0072798F" w:rsidRPr="00043E4A" w:rsidRDefault="00362A9E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4DA91" wp14:editId="59F117CF">
                <wp:simplePos x="0" y="0"/>
                <wp:positionH relativeFrom="column">
                  <wp:posOffset>-6350</wp:posOffset>
                </wp:positionH>
                <wp:positionV relativeFrom="paragraph">
                  <wp:posOffset>73025</wp:posOffset>
                </wp:positionV>
                <wp:extent cx="6663690" cy="755650"/>
                <wp:effectExtent l="0" t="0" r="22860" b="2540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AA9E" w14:textId="77777777" w:rsidR="00795D1F" w:rsidRDefault="00795D1F" w:rsidP="0072798F"/>
                          <w:p w14:paraId="5860FC62" w14:textId="77777777" w:rsidR="00795D1F" w:rsidRDefault="00795D1F" w:rsidP="0072798F"/>
                          <w:p w14:paraId="0E3E8F5D" w14:textId="5AD17623" w:rsidR="00795D1F" w:rsidRDefault="00795D1F" w:rsidP="0072798F"/>
                          <w:p w14:paraId="30ADF954" w14:textId="1D42D27A" w:rsidR="00034A27" w:rsidRDefault="00034A27" w:rsidP="0072798F"/>
                          <w:p w14:paraId="27914653" w14:textId="0B4393E1" w:rsidR="00034A27" w:rsidRDefault="00034A27" w:rsidP="0072798F"/>
                          <w:p w14:paraId="3A8CDB48" w14:textId="48C52A01" w:rsidR="00034A27" w:rsidRDefault="00034A27" w:rsidP="0072798F"/>
                          <w:p w14:paraId="4EE941D4" w14:textId="658F3735" w:rsidR="00034A27" w:rsidRDefault="00034A27" w:rsidP="0072798F"/>
                          <w:p w14:paraId="4245DA40" w14:textId="0CD2959B" w:rsidR="00034A27" w:rsidRDefault="00034A27" w:rsidP="0072798F"/>
                          <w:p w14:paraId="05C2124F" w14:textId="77777777" w:rsidR="00034A27" w:rsidRDefault="00034A27" w:rsidP="0072798F"/>
                          <w:p w14:paraId="2B5CA739" w14:textId="1C8807FB" w:rsidR="00034A27" w:rsidRDefault="00034A27" w:rsidP="0072798F"/>
                          <w:p w14:paraId="29A6EC98" w14:textId="03CF56D8" w:rsidR="00034A27" w:rsidRDefault="00034A27" w:rsidP="0072798F"/>
                          <w:p w14:paraId="444344DB" w14:textId="77777777" w:rsidR="00034A27" w:rsidRDefault="00034A27" w:rsidP="0072798F"/>
                          <w:p w14:paraId="76206B99" w14:textId="77777777" w:rsidR="00795D1F" w:rsidRDefault="00795D1F" w:rsidP="0072798F"/>
                          <w:p w14:paraId="447E4B85" w14:textId="110E8C13" w:rsidR="007561DF" w:rsidRDefault="007561DF" w:rsidP="0072798F">
                            <w:r>
                              <w:tab/>
                            </w:r>
                          </w:p>
                          <w:p w14:paraId="3C240CB3" w14:textId="77777777" w:rsidR="007561DF" w:rsidRDefault="007561DF" w:rsidP="0072798F"/>
                          <w:p w14:paraId="4E0811A2" w14:textId="77777777" w:rsidR="007561DF" w:rsidRDefault="007561DF" w:rsidP="0072798F"/>
                          <w:p w14:paraId="26994F31" w14:textId="77777777" w:rsidR="007561DF" w:rsidRDefault="007561DF" w:rsidP="0072798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DA91" id="Text Box 20" o:spid="_x0000_s1030" type="#_x0000_t202" style="position:absolute;left:0;text-align:left;margin-left:-.5pt;margin-top:5.75pt;width:524.7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">
                <v:textbox>
                  <w:txbxContent>
                    <w:p w14:paraId="57DFAA9E" w14:textId="77777777" w:rsidR="00795D1F" w:rsidRDefault="00795D1F" w:rsidP="0072798F"/>
                    <w:p w14:paraId="5860FC62" w14:textId="77777777" w:rsidR="00795D1F" w:rsidRDefault="00795D1F" w:rsidP="0072798F"/>
                    <w:p w14:paraId="0E3E8F5D" w14:textId="5AD17623" w:rsidR="00795D1F" w:rsidRDefault="00795D1F" w:rsidP="0072798F"/>
                    <w:p w14:paraId="30ADF954" w14:textId="1D42D27A" w:rsidR="00034A27" w:rsidRDefault="00034A27" w:rsidP="0072798F"/>
                    <w:p w14:paraId="27914653" w14:textId="0B4393E1" w:rsidR="00034A27" w:rsidRDefault="00034A27" w:rsidP="0072798F"/>
                    <w:p w14:paraId="3A8CDB48" w14:textId="48C52A01" w:rsidR="00034A27" w:rsidRDefault="00034A27" w:rsidP="0072798F"/>
                    <w:p w14:paraId="4EE941D4" w14:textId="658F3735" w:rsidR="00034A27" w:rsidRDefault="00034A27" w:rsidP="0072798F"/>
                    <w:p w14:paraId="4245DA40" w14:textId="0CD2959B" w:rsidR="00034A27" w:rsidRDefault="00034A27" w:rsidP="0072798F"/>
                    <w:p w14:paraId="05C2124F" w14:textId="77777777" w:rsidR="00034A27" w:rsidRDefault="00034A27" w:rsidP="0072798F"/>
                    <w:p w14:paraId="2B5CA739" w14:textId="1C8807FB" w:rsidR="00034A27" w:rsidRDefault="00034A27" w:rsidP="0072798F"/>
                    <w:p w14:paraId="29A6EC98" w14:textId="03CF56D8" w:rsidR="00034A27" w:rsidRDefault="00034A27" w:rsidP="0072798F"/>
                    <w:p w14:paraId="444344DB" w14:textId="77777777" w:rsidR="00034A27" w:rsidRDefault="00034A27" w:rsidP="0072798F"/>
                    <w:p w14:paraId="76206B99" w14:textId="77777777" w:rsidR="00795D1F" w:rsidRDefault="00795D1F" w:rsidP="0072798F"/>
                    <w:p w14:paraId="447E4B85" w14:textId="110E8C13" w:rsidR="007561DF" w:rsidRDefault="007561DF" w:rsidP="0072798F">
                      <w:r>
                        <w:tab/>
                      </w:r>
                    </w:p>
                    <w:p w14:paraId="3C240CB3" w14:textId="77777777" w:rsidR="007561DF" w:rsidRDefault="007561DF" w:rsidP="0072798F"/>
                    <w:p w14:paraId="4E0811A2" w14:textId="77777777" w:rsidR="007561DF" w:rsidRDefault="007561DF" w:rsidP="0072798F"/>
                    <w:p w14:paraId="26994F31" w14:textId="77777777" w:rsidR="007561DF" w:rsidRDefault="007561DF" w:rsidP="0072798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6D00CD0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0688744A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3BE1DD80" w14:textId="77777777" w:rsidR="0072798F" w:rsidRPr="00043E4A" w:rsidRDefault="0072798F" w:rsidP="0072798F">
      <w:pPr>
        <w:jc w:val="both"/>
        <w:rPr>
          <w:rFonts w:ascii="Arial" w:hAnsi="Arial" w:cs="Arial"/>
        </w:rPr>
      </w:pPr>
    </w:p>
    <w:p w14:paraId="62FB4E31" w14:textId="77777777" w:rsidR="0072798F" w:rsidRPr="00043E4A" w:rsidRDefault="0072798F" w:rsidP="0072798F">
      <w:pPr>
        <w:jc w:val="both"/>
        <w:rPr>
          <w:rFonts w:ascii="Arial" w:hAnsi="Arial" w:cs="Arial"/>
          <w:sz w:val="16"/>
          <w:szCs w:val="16"/>
        </w:rPr>
      </w:pPr>
    </w:p>
    <w:p w14:paraId="5DF38DB5" w14:textId="77777777" w:rsidR="0072798F" w:rsidRPr="00043E4A" w:rsidRDefault="0072798F" w:rsidP="0072798F">
      <w:pPr>
        <w:jc w:val="both"/>
        <w:rPr>
          <w:rFonts w:ascii="Arial" w:hAnsi="Arial" w:cs="Arial"/>
          <w:sz w:val="16"/>
          <w:szCs w:val="16"/>
        </w:rPr>
      </w:pPr>
    </w:p>
    <w:p w14:paraId="639045C6" w14:textId="11408C5B" w:rsidR="00C861DC" w:rsidRPr="00043E4A" w:rsidRDefault="00C861DC" w:rsidP="0072798F">
      <w:pPr>
        <w:jc w:val="both"/>
        <w:rPr>
          <w:rFonts w:ascii="Arial" w:hAnsi="Arial" w:cs="Arial"/>
        </w:rPr>
      </w:pPr>
    </w:p>
    <w:p w14:paraId="7CDD5875" w14:textId="77777777" w:rsidR="009B576C" w:rsidRDefault="00362A9E" w:rsidP="00362A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you the property owner? Delete as appropriate </w:t>
      </w:r>
      <w:proofErr w:type="gramStart"/>
      <w:r>
        <w:rPr>
          <w:rFonts w:ascii="Arial" w:hAnsi="Arial" w:cs="Arial"/>
          <w:b/>
        </w:rPr>
        <w:t>YES  /</w:t>
      </w:r>
      <w:proofErr w:type="gramEnd"/>
      <w:r>
        <w:rPr>
          <w:rFonts w:ascii="Arial" w:hAnsi="Arial" w:cs="Arial"/>
          <w:b/>
        </w:rPr>
        <w:t xml:space="preserve">  NO</w:t>
      </w:r>
    </w:p>
    <w:p w14:paraId="17DE40C4" w14:textId="77777777" w:rsidR="009B576C" w:rsidRDefault="009B576C" w:rsidP="00362A9E">
      <w:pPr>
        <w:jc w:val="both"/>
        <w:rPr>
          <w:rFonts w:ascii="Arial" w:hAnsi="Arial" w:cs="Arial"/>
          <w:b/>
        </w:rPr>
      </w:pPr>
    </w:p>
    <w:p w14:paraId="1A02DE2B" w14:textId="529777DD" w:rsidR="00362A9E" w:rsidRDefault="00362A9E" w:rsidP="00362A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</w:t>
      </w:r>
      <w:proofErr w:type="gramStart"/>
      <w:r>
        <w:rPr>
          <w:rFonts w:ascii="Arial" w:hAnsi="Arial" w:cs="Arial"/>
          <w:b/>
        </w:rPr>
        <w:t>No</w:t>
      </w:r>
      <w:proofErr w:type="gramEnd"/>
      <w:r>
        <w:rPr>
          <w:rFonts w:ascii="Arial" w:hAnsi="Arial" w:cs="Arial"/>
          <w:b/>
        </w:rPr>
        <w:t xml:space="preserve"> please ask the property owner to complete the following:</w:t>
      </w:r>
    </w:p>
    <w:p w14:paraId="7B11DA27" w14:textId="77777777" w:rsidR="00362A9E" w:rsidRDefault="00362A9E" w:rsidP="00362A9E">
      <w:pPr>
        <w:jc w:val="both"/>
        <w:rPr>
          <w:rFonts w:ascii="Arial" w:hAnsi="Arial" w:cs="Arial"/>
          <w:b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A93CA" wp14:editId="3DDED4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16395" cy="2654300"/>
                <wp:effectExtent l="0" t="0" r="27305" b="1270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F340" w14:textId="77777777" w:rsidR="00362A9E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62A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</w:t>
                            </w:r>
                          </w:p>
                          <w:p w14:paraId="06E3BF83" w14:textId="77777777" w:rsidR="00362A9E" w:rsidRPr="00362A9E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36AF39" w14:textId="77777777" w:rsidR="00362A9E" w:rsidRPr="00362A9E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62A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ddress: </w:t>
                            </w:r>
                          </w:p>
                          <w:p w14:paraId="75E9D01F" w14:textId="77777777" w:rsidR="00362A9E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86074A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Your privacy is important to us. </w:t>
                            </w:r>
                          </w:p>
                          <w:p w14:paraId="6AD262FF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 xml:space="preserve">We need to process your data to perform administration tasks. </w:t>
                            </w:r>
                          </w:p>
                          <w:p w14:paraId="242CBB8F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>We will comply with all data protection laws. We will only store your data for as long as we are legally required to do so.</w:t>
                            </w:r>
                          </w:p>
                          <w:p w14:paraId="63241093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 xml:space="preserve">You can find out more from our “Privacy Notice” which is available from our website or from the council Office or at </w:t>
                            </w:r>
                            <w:hyperlink r:id="rId9" w:history="1">
                              <w:r w:rsidRPr="00E92E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www.faringdontowncouncil.gov.uk</w:t>
                              </w:r>
                            </w:hyperlink>
                          </w:p>
                          <w:p w14:paraId="799CB702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lease confirm your consent below.  </w:t>
                            </w:r>
                          </w:p>
                          <w:p w14:paraId="0C25BF3E" w14:textId="77777777" w:rsidR="009B576C" w:rsidRPr="00043E4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sym w:font="Wingdings" w:char="F0A8"/>
                            </w: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Yes, I consent to Faringdon Town Council holding the data on this form for administration purposes only.</w:t>
                            </w:r>
                          </w:p>
                          <w:p w14:paraId="25E22402" w14:textId="51249D58" w:rsidR="00362A9E" w:rsidRPr="00043E4A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 declare that the applicant has full permission to make the improvements as described in this form. </w:t>
                            </w:r>
                          </w:p>
                          <w:p w14:paraId="6F8C262F" w14:textId="77777777" w:rsidR="00362A9E" w:rsidRPr="00795D1F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>Signed:</w:t>
                            </w: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6EA1C186" w14:textId="77777777" w:rsidR="00362A9E" w:rsidRPr="00043E4A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E8A139C" w14:textId="6572E046" w:rsidR="00362A9E" w:rsidRDefault="00362A9E" w:rsidP="00362A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Print name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  <w:p w14:paraId="0312C7C2" w14:textId="77777777" w:rsidR="009B576C" w:rsidRPr="00043E4A" w:rsidRDefault="009B576C" w:rsidP="00362A9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21F3119" w14:textId="77777777" w:rsidR="00362A9E" w:rsidRDefault="00362A9E" w:rsidP="00362A9E"/>
                          <w:p w14:paraId="21AB555D" w14:textId="77777777" w:rsidR="00362A9E" w:rsidRDefault="00362A9E" w:rsidP="00362A9E"/>
                          <w:p w14:paraId="44F69CFD" w14:textId="77777777" w:rsidR="00362A9E" w:rsidRDefault="00362A9E" w:rsidP="00362A9E"/>
                          <w:p w14:paraId="43F16556" w14:textId="77777777" w:rsidR="00362A9E" w:rsidRDefault="00362A9E" w:rsidP="0036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93CA" id="_x0000_s1031" type="#_x0000_t202" style="position:absolute;left:0;text-align:left;margin-left:0;margin-top:.65pt;width:528.85pt;height:20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eWLwIAAFk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">
                <v:textbox>
                  <w:txbxContent>
                    <w:p w14:paraId="48BFF340" w14:textId="77777777" w:rsidR="00362A9E" w:rsidRDefault="00362A9E" w:rsidP="00362A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62A9E">
                        <w:rPr>
                          <w:rFonts w:ascii="Arial" w:hAnsi="Arial" w:cs="Arial"/>
                          <w:b/>
                          <w:bCs/>
                        </w:rPr>
                        <w:t>Name:</w:t>
                      </w:r>
                    </w:p>
                    <w:p w14:paraId="06E3BF83" w14:textId="77777777" w:rsidR="00362A9E" w:rsidRPr="00362A9E" w:rsidRDefault="00362A9E" w:rsidP="00362A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36AF39" w14:textId="77777777" w:rsidR="00362A9E" w:rsidRPr="00362A9E" w:rsidRDefault="00362A9E" w:rsidP="00362A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62A9E">
                        <w:rPr>
                          <w:rFonts w:ascii="Arial" w:hAnsi="Arial" w:cs="Arial"/>
                          <w:b/>
                          <w:bCs/>
                        </w:rPr>
                        <w:t xml:space="preserve">Address: </w:t>
                      </w:r>
                    </w:p>
                    <w:p w14:paraId="75E9D01F" w14:textId="77777777" w:rsidR="00362A9E" w:rsidRDefault="00362A9E" w:rsidP="00362A9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86074A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Your privacy is important to us. </w:t>
                      </w:r>
                    </w:p>
                    <w:p w14:paraId="6AD262FF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 xml:space="preserve">We need to process your data to perform administration tasks. </w:t>
                      </w:r>
                    </w:p>
                    <w:p w14:paraId="242CBB8F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>We will comply with all data protection laws. We will only store your data for as long as we are legally required to do so.</w:t>
                      </w:r>
                    </w:p>
                    <w:p w14:paraId="63241093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 xml:space="preserve">You can find out more from our “Privacy Notice” which is available from our website or from the council Office or at </w:t>
                      </w:r>
                      <w:hyperlink r:id="rId10" w:history="1">
                        <w:r w:rsidRPr="00E92E1A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www.faringdontowncouncil.gov.uk</w:t>
                        </w:r>
                      </w:hyperlink>
                    </w:p>
                    <w:p w14:paraId="799CB702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lease confirm your consent below.  </w:t>
                      </w:r>
                    </w:p>
                    <w:p w14:paraId="0C25BF3E" w14:textId="77777777" w:rsidR="009B576C" w:rsidRPr="00043E4A" w:rsidRDefault="009B576C" w:rsidP="009B576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sym w:font="Wingdings" w:char="F0A8"/>
                      </w:r>
                      <w:r w:rsidRPr="00E92E1A">
                        <w:rPr>
                          <w:rFonts w:ascii="Arial" w:hAnsi="Arial" w:cs="Arial"/>
                          <w:sz w:val="18"/>
                        </w:rPr>
                        <w:tab/>
                        <w:t>Yes, I consent to Faringdon Town Council holding the data on this form for administration purposes only.</w:t>
                      </w:r>
                    </w:p>
                    <w:p w14:paraId="25E22402" w14:textId="51249D58" w:rsidR="00362A9E" w:rsidRPr="00043E4A" w:rsidRDefault="00362A9E" w:rsidP="00362A9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 declare that the applicant has full permission to make the improvements as described in this form. </w:t>
                      </w:r>
                    </w:p>
                    <w:p w14:paraId="6F8C262F" w14:textId="77777777" w:rsidR="00362A9E" w:rsidRPr="00795D1F" w:rsidRDefault="00362A9E" w:rsidP="00362A9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95D1F">
                        <w:rPr>
                          <w:rFonts w:ascii="Arial" w:hAnsi="Arial" w:cs="Arial"/>
                          <w:b/>
                        </w:rPr>
                        <w:t>Signed:</w:t>
                      </w:r>
                      <w:r w:rsidRPr="00795D1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795D1F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6EA1C186" w14:textId="77777777" w:rsidR="00362A9E" w:rsidRPr="00043E4A" w:rsidRDefault="00362A9E" w:rsidP="00362A9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E8A139C" w14:textId="6572E046" w:rsidR="00362A9E" w:rsidRDefault="00362A9E" w:rsidP="00362A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43E4A">
                        <w:rPr>
                          <w:rFonts w:ascii="Arial" w:hAnsi="Arial" w:cs="Arial"/>
                          <w:b/>
                        </w:rPr>
                        <w:t>Print name:</w:t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  <w:p w14:paraId="0312C7C2" w14:textId="77777777" w:rsidR="009B576C" w:rsidRPr="00043E4A" w:rsidRDefault="009B576C" w:rsidP="00362A9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21F3119" w14:textId="77777777" w:rsidR="00362A9E" w:rsidRDefault="00362A9E" w:rsidP="00362A9E"/>
                    <w:p w14:paraId="21AB555D" w14:textId="77777777" w:rsidR="00362A9E" w:rsidRDefault="00362A9E" w:rsidP="00362A9E"/>
                    <w:p w14:paraId="44F69CFD" w14:textId="77777777" w:rsidR="00362A9E" w:rsidRDefault="00362A9E" w:rsidP="00362A9E"/>
                    <w:p w14:paraId="43F16556" w14:textId="77777777" w:rsidR="00362A9E" w:rsidRDefault="00362A9E" w:rsidP="00362A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</w:rPr>
        <w:t>:</w:t>
      </w:r>
    </w:p>
    <w:p w14:paraId="76EB15C2" w14:textId="77777777" w:rsidR="00362A9E" w:rsidRPr="00043E4A" w:rsidRDefault="00362A9E" w:rsidP="00362A9E">
      <w:pPr>
        <w:jc w:val="both"/>
        <w:rPr>
          <w:rFonts w:ascii="Arial" w:hAnsi="Arial" w:cs="Arial"/>
          <w:b/>
        </w:rPr>
      </w:pPr>
    </w:p>
    <w:p w14:paraId="33AE9C9A" w14:textId="77777777" w:rsidR="00362A9E" w:rsidRDefault="00362A9E" w:rsidP="00362A9E">
      <w:pPr>
        <w:jc w:val="both"/>
        <w:rPr>
          <w:rFonts w:ascii="Arial" w:hAnsi="Arial" w:cs="Arial"/>
          <w:b/>
        </w:rPr>
      </w:pPr>
    </w:p>
    <w:p w14:paraId="0FCF6EEE" w14:textId="23DF5D14" w:rsidR="00362A9E" w:rsidRDefault="00362A9E" w:rsidP="0072798F">
      <w:pPr>
        <w:jc w:val="both"/>
        <w:rPr>
          <w:rFonts w:ascii="Arial" w:hAnsi="Arial" w:cs="Arial"/>
        </w:rPr>
      </w:pPr>
    </w:p>
    <w:p w14:paraId="4B02A015" w14:textId="3EC41AF9" w:rsidR="00362A9E" w:rsidRDefault="00362A9E" w:rsidP="0072798F">
      <w:pPr>
        <w:jc w:val="both"/>
        <w:rPr>
          <w:rFonts w:ascii="Arial" w:hAnsi="Arial" w:cs="Arial"/>
        </w:rPr>
      </w:pPr>
    </w:p>
    <w:p w14:paraId="044B9807" w14:textId="631408A7" w:rsidR="00362A9E" w:rsidRDefault="00362A9E" w:rsidP="0072798F">
      <w:pPr>
        <w:jc w:val="both"/>
        <w:rPr>
          <w:rFonts w:ascii="Arial" w:hAnsi="Arial" w:cs="Arial"/>
        </w:rPr>
      </w:pPr>
    </w:p>
    <w:p w14:paraId="129CCCC8" w14:textId="2468CD87" w:rsidR="00362A9E" w:rsidRDefault="00362A9E" w:rsidP="0072798F">
      <w:pPr>
        <w:jc w:val="both"/>
        <w:rPr>
          <w:rFonts w:ascii="Arial" w:hAnsi="Arial" w:cs="Arial"/>
        </w:rPr>
      </w:pPr>
    </w:p>
    <w:p w14:paraId="63A188B6" w14:textId="470691B2" w:rsidR="00362A9E" w:rsidRDefault="00362A9E" w:rsidP="0072798F">
      <w:pPr>
        <w:jc w:val="both"/>
        <w:rPr>
          <w:rFonts w:ascii="Arial" w:hAnsi="Arial" w:cs="Arial"/>
        </w:rPr>
      </w:pPr>
    </w:p>
    <w:p w14:paraId="621042DD" w14:textId="24E1F306" w:rsidR="00362A9E" w:rsidRDefault="00362A9E" w:rsidP="0072798F">
      <w:pPr>
        <w:jc w:val="both"/>
        <w:rPr>
          <w:rFonts w:ascii="Arial" w:hAnsi="Arial" w:cs="Arial"/>
        </w:rPr>
      </w:pPr>
    </w:p>
    <w:p w14:paraId="0B3505C0" w14:textId="0C2A3EB1" w:rsidR="00362A9E" w:rsidRDefault="00362A9E" w:rsidP="0072798F">
      <w:pPr>
        <w:jc w:val="both"/>
        <w:rPr>
          <w:rFonts w:ascii="Arial" w:hAnsi="Arial" w:cs="Arial"/>
        </w:rPr>
      </w:pPr>
    </w:p>
    <w:p w14:paraId="0F155E90" w14:textId="77777777" w:rsidR="00362A9E" w:rsidRDefault="00362A9E" w:rsidP="0072798F">
      <w:pPr>
        <w:jc w:val="both"/>
        <w:rPr>
          <w:rFonts w:ascii="Arial" w:hAnsi="Arial" w:cs="Arial"/>
        </w:rPr>
      </w:pPr>
    </w:p>
    <w:p w14:paraId="07A9A3D7" w14:textId="77777777" w:rsidR="009B576C" w:rsidRDefault="009B576C" w:rsidP="0072798F">
      <w:pPr>
        <w:jc w:val="both"/>
        <w:rPr>
          <w:rFonts w:ascii="Arial" w:hAnsi="Arial" w:cs="Arial"/>
        </w:rPr>
      </w:pPr>
    </w:p>
    <w:p w14:paraId="062BC54B" w14:textId="77777777" w:rsidR="009B576C" w:rsidRDefault="009B576C" w:rsidP="0072798F">
      <w:pPr>
        <w:jc w:val="both"/>
        <w:rPr>
          <w:rFonts w:ascii="Arial" w:hAnsi="Arial" w:cs="Arial"/>
        </w:rPr>
      </w:pPr>
    </w:p>
    <w:p w14:paraId="42476457" w14:textId="77777777" w:rsidR="009B576C" w:rsidRDefault="009B576C" w:rsidP="0072798F">
      <w:pPr>
        <w:jc w:val="both"/>
        <w:rPr>
          <w:rFonts w:ascii="Arial" w:hAnsi="Arial" w:cs="Arial"/>
        </w:rPr>
      </w:pPr>
    </w:p>
    <w:p w14:paraId="2538AC2D" w14:textId="54B7A2D8" w:rsidR="009B576C" w:rsidRPr="00F0074B" w:rsidRDefault="00F0074B" w:rsidP="007279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art two – project details </w:t>
      </w:r>
    </w:p>
    <w:p w14:paraId="3A99F103" w14:textId="77777777" w:rsidR="009B576C" w:rsidRDefault="009B576C" w:rsidP="0072798F">
      <w:pPr>
        <w:jc w:val="both"/>
        <w:rPr>
          <w:rFonts w:ascii="Arial" w:hAnsi="Arial" w:cs="Arial"/>
        </w:rPr>
      </w:pPr>
    </w:p>
    <w:p w14:paraId="30D1A1C9" w14:textId="0A31FBEA" w:rsidR="0072798F" w:rsidRPr="00043E4A" w:rsidRDefault="00034A27" w:rsidP="0072798F">
      <w:pPr>
        <w:jc w:val="both"/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6EBD" wp14:editId="6A69AB37">
                <wp:simplePos x="0" y="0"/>
                <wp:positionH relativeFrom="column">
                  <wp:posOffset>4552950</wp:posOffset>
                </wp:positionH>
                <wp:positionV relativeFrom="paragraph">
                  <wp:posOffset>6350</wp:posOffset>
                </wp:positionV>
                <wp:extent cx="2065655" cy="355600"/>
                <wp:effectExtent l="0" t="0" r="10795" b="254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7FA9" w14:textId="54CCBD59" w:rsidR="007561DF" w:rsidRDefault="007561DF" w:rsidP="0072798F">
                            <w:r>
                              <w:tab/>
                            </w:r>
                          </w:p>
                          <w:p w14:paraId="72B74C1C" w14:textId="77777777" w:rsidR="007561DF" w:rsidRDefault="007561DF" w:rsidP="0072798F"/>
                          <w:p w14:paraId="7CEFC694" w14:textId="77777777" w:rsidR="007561DF" w:rsidRDefault="007561DF" w:rsidP="0072798F"/>
                          <w:p w14:paraId="15A21813" w14:textId="77777777" w:rsidR="007561DF" w:rsidRDefault="007561DF" w:rsidP="00727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6EBD" id="Text Box 21" o:spid="_x0000_s1032" type="#_x0000_t202" style="position:absolute;left:0;text-align:left;margin-left:358.5pt;margin-top:.5pt;width:162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">
                <v:textbox>
                  <w:txbxContent>
                    <w:p w14:paraId="5C1D7FA9" w14:textId="54CCBD59" w:rsidR="007561DF" w:rsidRDefault="007561DF" w:rsidP="0072798F">
                      <w:r>
                        <w:tab/>
                      </w:r>
                    </w:p>
                    <w:p w14:paraId="72B74C1C" w14:textId="77777777" w:rsidR="007561DF" w:rsidRDefault="007561DF" w:rsidP="0072798F"/>
                    <w:p w14:paraId="7CEFC694" w14:textId="77777777" w:rsidR="007561DF" w:rsidRDefault="007561DF" w:rsidP="0072798F"/>
                    <w:p w14:paraId="15A21813" w14:textId="77777777" w:rsidR="007561DF" w:rsidRDefault="007561DF" w:rsidP="0072798F"/>
                  </w:txbxContent>
                </v:textbox>
              </v:shape>
            </w:pict>
          </mc:Fallback>
        </mc:AlternateContent>
      </w:r>
      <w:r w:rsidR="0072798F" w:rsidRPr="00043E4A">
        <w:rPr>
          <w:rFonts w:ascii="Arial" w:hAnsi="Arial" w:cs="Arial"/>
        </w:rPr>
        <w:t>How much is the total cost of the project?</w:t>
      </w:r>
    </w:p>
    <w:p w14:paraId="0BBBA0C9" w14:textId="028F0E4F" w:rsidR="002F450C" w:rsidRPr="00043E4A" w:rsidRDefault="002F450C" w:rsidP="00034A27">
      <w:pPr>
        <w:rPr>
          <w:rFonts w:ascii="Arial" w:hAnsi="Arial" w:cs="Arial"/>
          <w:b/>
        </w:rPr>
      </w:pPr>
    </w:p>
    <w:p w14:paraId="3813E7EE" w14:textId="77777777" w:rsidR="002F450C" w:rsidRPr="00043E4A" w:rsidRDefault="002F450C" w:rsidP="002F450C">
      <w:pPr>
        <w:rPr>
          <w:rFonts w:ascii="Arial" w:hAnsi="Arial" w:cs="Arial"/>
          <w:b/>
          <w:sz w:val="8"/>
          <w:szCs w:val="8"/>
        </w:rPr>
      </w:pPr>
    </w:p>
    <w:p w14:paraId="6EB5760A" w14:textId="77777777" w:rsidR="00C861DC" w:rsidRPr="00043E4A" w:rsidRDefault="00084030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94D5B" wp14:editId="3F4FE7F9">
                <wp:simplePos x="0" y="0"/>
                <wp:positionH relativeFrom="column">
                  <wp:posOffset>4578350</wp:posOffset>
                </wp:positionH>
                <wp:positionV relativeFrom="paragraph">
                  <wp:posOffset>120015</wp:posOffset>
                </wp:positionV>
                <wp:extent cx="2062480" cy="336550"/>
                <wp:effectExtent l="0" t="0" r="13970" b="2540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9AE7" w14:textId="77777777" w:rsidR="007561DF" w:rsidRDefault="007561DF" w:rsidP="002F450C"/>
                          <w:p w14:paraId="344379B8" w14:textId="77777777" w:rsidR="007561DF" w:rsidRDefault="007561DF" w:rsidP="002F450C"/>
                          <w:p w14:paraId="1BA14D9B" w14:textId="77777777" w:rsidR="007561DF" w:rsidRDefault="007561DF" w:rsidP="002F4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4D5B" id="Text Box 23" o:spid="_x0000_s1033" type="#_x0000_t202" style="position:absolute;margin-left:360.5pt;margin-top:9.45pt;width:162.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">
                <v:textbox>
                  <w:txbxContent>
                    <w:p w14:paraId="6A009AE7" w14:textId="77777777" w:rsidR="007561DF" w:rsidRDefault="007561DF" w:rsidP="002F450C"/>
                    <w:p w14:paraId="344379B8" w14:textId="77777777" w:rsidR="007561DF" w:rsidRDefault="007561DF" w:rsidP="002F450C"/>
                    <w:p w14:paraId="1BA14D9B" w14:textId="77777777" w:rsidR="007561DF" w:rsidRDefault="007561DF" w:rsidP="002F450C"/>
                  </w:txbxContent>
                </v:textbox>
              </v:shape>
            </w:pict>
          </mc:Fallback>
        </mc:AlternateContent>
      </w:r>
    </w:p>
    <w:p w14:paraId="427E6301" w14:textId="59151A2B" w:rsidR="002F450C" w:rsidRPr="00043E4A" w:rsidRDefault="002F450C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>How much are you applying to t</w:t>
      </w:r>
      <w:r w:rsidR="00C84EA0" w:rsidRPr="00043E4A">
        <w:rPr>
          <w:rFonts w:ascii="Arial" w:hAnsi="Arial" w:cs="Arial"/>
        </w:rPr>
        <w:t>his council for</w:t>
      </w:r>
      <w:r w:rsidR="00D34524">
        <w:rPr>
          <w:rFonts w:ascii="Arial" w:hAnsi="Arial" w:cs="Arial"/>
        </w:rPr>
        <w:t xml:space="preserve"> </w:t>
      </w:r>
      <w:r w:rsidR="00034A27">
        <w:rPr>
          <w:rFonts w:ascii="Arial" w:hAnsi="Arial" w:cs="Arial"/>
        </w:rPr>
        <w:t>redecoration?</w:t>
      </w:r>
      <w:r w:rsidR="00C84EA0" w:rsidRPr="00043E4A">
        <w:rPr>
          <w:rFonts w:ascii="Arial" w:hAnsi="Arial" w:cs="Arial"/>
        </w:rPr>
        <w:t xml:space="preserve"> </w:t>
      </w:r>
    </w:p>
    <w:p w14:paraId="4E0BD8ED" w14:textId="77777777" w:rsidR="00795D1F" w:rsidRDefault="00795D1F" w:rsidP="002F450C">
      <w:pPr>
        <w:rPr>
          <w:rFonts w:ascii="Arial" w:hAnsi="Arial" w:cs="Arial"/>
          <w:b/>
        </w:rPr>
      </w:pPr>
    </w:p>
    <w:p w14:paraId="05A9037F" w14:textId="75C2D254" w:rsidR="002F450C" w:rsidRPr="00043E4A" w:rsidRDefault="00084030" w:rsidP="002F450C">
      <w:pPr>
        <w:rPr>
          <w:rFonts w:ascii="Arial" w:hAnsi="Arial" w:cs="Arial"/>
          <w:b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A0B77" wp14:editId="78625FAA">
                <wp:simplePos x="0" y="0"/>
                <wp:positionH relativeFrom="column">
                  <wp:posOffset>4591050</wp:posOffset>
                </wp:positionH>
                <wp:positionV relativeFrom="paragraph">
                  <wp:posOffset>140335</wp:posOffset>
                </wp:positionV>
                <wp:extent cx="2062480" cy="368300"/>
                <wp:effectExtent l="0" t="0" r="13970" b="1270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E5AD" w14:textId="77777777" w:rsidR="007561DF" w:rsidRDefault="007561DF" w:rsidP="002F450C"/>
                          <w:p w14:paraId="226100AE" w14:textId="77777777" w:rsidR="007561DF" w:rsidRDefault="007561DF" w:rsidP="002F450C"/>
                          <w:p w14:paraId="7E63DD16" w14:textId="77777777" w:rsidR="007561DF" w:rsidRDefault="007561DF" w:rsidP="002F4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0B77" id="Text Box 24" o:spid="_x0000_s1034" type="#_x0000_t202" style="position:absolute;margin-left:361.5pt;margin-top:11.05pt;width:162.4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gbLgIAAFg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">
                <v:textbox>
                  <w:txbxContent>
                    <w:p w14:paraId="37FDE5AD" w14:textId="77777777" w:rsidR="007561DF" w:rsidRDefault="007561DF" w:rsidP="002F450C"/>
                    <w:p w14:paraId="226100AE" w14:textId="77777777" w:rsidR="007561DF" w:rsidRDefault="007561DF" w:rsidP="002F450C"/>
                    <w:p w14:paraId="7E63DD16" w14:textId="77777777" w:rsidR="007561DF" w:rsidRDefault="007561DF" w:rsidP="002F450C"/>
                  </w:txbxContent>
                </v:textbox>
              </v:shape>
            </w:pict>
          </mc:Fallback>
        </mc:AlternateContent>
      </w:r>
    </w:p>
    <w:p w14:paraId="377934F4" w14:textId="2F02053A" w:rsidR="00D34524" w:rsidRPr="00043E4A" w:rsidRDefault="00D34524" w:rsidP="00D34524">
      <w:pPr>
        <w:rPr>
          <w:rFonts w:ascii="Arial" w:hAnsi="Arial" w:cs="Arial"/>
        </w:rPr>
      </w:pPr>
      <w:r w:rsidRPr="00043E4A">
        <w:rPr>
          <w:rFonts w:ascii="Arial" w:hAnsi="Arial" w:cs="Arial"/>
        </w:rPr>
        <w:t>How much are you applying to this council for</w:t>
      </w:r>
      <w:r>
        <w:rPr>
          <w:rFonts w:ascii="Arial" w:hAnsi="Arial" w:cs="Arial"/>
        </w:rPr>
        <w:t xml:space="preserve"> external planting?</w:t>
      </w:r>
      <w:r w:rsidRPr="00043E4A">
        <w:rPr>
          <w:rFonts w:ascii="Arial" w:hAnsi="Arial" w:cs="Arial"/>
        </w:rPr>
        <w:t xml:space="preserve"> </w:t>
      </w:r>
    </w:p>
    <w:p w14:paraId="3FF13B99" w14:textId="77777777" w:rsidR="00D34524" w:rsidRDefault="00D34524" w:rsidP="00D34524">
      <w:pPr>
        <w:rPr>
          <w:rFonts w:ascii="Arial" w:hAnsi="Arial" w:cs="Arial"/>
          <w:b/>
        </w:rPr>
      </w:pPr>
    </w:p>
    <w:p w14:paraId="01AEB7AF" w14:textId="77777777" w:rsidR="00D34524" w:rsidRDefault="00D34524" w:rsidP="002F450C">
      <w:pPr>
        <w:rPr>
          <w:rFonts w:ascii="Arial" w:hAnsi="Arial" w:cs="Arial"/>
        </w:rPr>
      </w:pPr>
    </w:p>
    <w:p w14:paraId="156AA644" w14:textId="77777777" w:rsidR="00D34524" w:rsidRDefault="00D34524" w:rsidP="002F450C">
      <w:pPr>
        <w:rPr>
          <w:rFonts w:ascii="Arial" w:hAnsi="Arial" w:cs="Arial"/>
        </w:rPr>
      </w:pPr>
    </w:p>
    <w:p w14:paraId="3FF7C25A" w14:textId="11777911" w:rsidR="002F450C" w:rsidRPr="00043E4A" w:rsidRDefault="00D34524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1A3A0" wp14:editId="2C38934B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062480" cy="368300"/>
                <wp:effectExtent l="0" t="0" r="13970" b="1270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D8B0" w14:textId="77777777" w:rsidR="00D34524" w:rsidRDefault="00D34524" w:rsidP="00D34524"/>
                          <w:p w14:paraId="34CE90E2" w14:textId="77777777" w:rsidR="00D34524" w:rsidRDefault="00D34524" w:rsidP="00D34524"/>
                          <w:p w14:paraId="739909BC" w14:textId="77777777" w:rsidR="00D34524" w:rsidRDefault="00D34524" w:rsidP="00D34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A3A0" id="_x0000_s1035" type="#_x0000_t202" style="position:absolute;margin-left:111.2pt;margin-top:-8.5pt;width:162.4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+j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">
                <v:textbox>
                  <w:txbxContent>
                    <w:p w14:paraId="17DDD8B0" w14:textId="77777777" w:rsidR="00D34524" w:rsidRDefault="00D34524" w:rsidP="00D34524"/>
                    <w:p w14:paraId="34CE90E2" w14:textId="77777777" w:rsidR="00D34524" w:rsidRDefault="00D34524" w:rsidP="00D34524"/>
                    <w:p w14:paraId="739909BC" w14:textId="77777777" w:rsidR="00D34524" w:rsidRDefault="00D34524" w:rsidP="00D34524"/>
                  </w:txbxContent>
                </v:textbox>
                <w10:wrap anchorx="margin"/>
              </v:shape>
            </w:pict>
          </mc:Fallback>
        </mc:AlternateContent>
      </w:r>
      <w:r w:rsidR="002F450C" w:rsidRPr="00043E4A">
        <w:rPr>
          <w:rFonts w:ascii="Arial" w:hAnsi="Arial" w:cs="Arial"/>
        </w:rPr>
        <w:t>What contribution are you making?</w:t>
      </w:r>
      <w:r w:rsidR="00C84EA0" w:rsidRPr="00043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</w:t>
      </w:r>
    </w:p>
    <w:p w14:paraId="1EE7DEC6" w14:textId="77777777" w:rsidR="002F450C" w:rsidRPr="00043E4A" w:rsidRDefault="002F450C" w:rsidP="002F450C">
      <w:pPr>
        <w:rPr>
          <w:rFonts w:ascii="Arial" w:hAnsi="Arial" w:cs="Arial"/>
        </w:rPr>
      </w:pPr>
    </w:p>
    <w:p w14:paraId="405A10DF" w14:textId="77777777" w:rsidR="00C861DC" w:rsidRPr="00043E4A" w:rsidRDefault="00C861DC" w:rsidP="002F450C">
      <w:pPr>
        <w:rPr>
          <w:rFonts w:ascii="Arial" w:hAnsi="Arial" w:cs="Arial"/>
        </w:rPr>
      </w:pPr>
    </w:p>
    <w:p w14:paraId="63A5F94F" w14:textId="181762BA" w:rsidR="00E33280" w:rsidRPr="00043E4A" w:rsidRDefault="00E33280" w:rsidP="002F450C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Please </w:t>
      </w:r>
      <w:r w:rsidR="00D34524">
        <w:rPr>
          <w:rFonts w:ascii="Arial" w:hAnsi="Arial" w:cs="Arial"/>
        </w:rPr>
        <w:t xml:space="preserve">Could you describe the work you wish to undertake and </w:t>
      </w:r>
      <w:r w:rsidRPr="00043E4A">
        <w:rPr>
          <w:rFonts w:ascii="Arial" w:hAnsi="Arial" w:cs="Arial"/>
        </w:rPr>
        <w:t>add anything you think may assist this application?</w:t>
      </w:r>
      <w:r w:rsidR="00034A27">
        <w:rPr>
          <w:rFonts w:ascii="Arial" w:hAnsi="Arial" w:cs="Arial"/>
        </w:rPr>
        <w:t xml:space="preserve"> (</w:t>
      </w:r>
      <w:proofErr w:type="gramStart"/>
      <w:r w:rsidR="00034A27">
        <w:rPr>
          <w:rFonts w:ascii="Arial" w:hAnsi="Arial" w:cs="Arial"/>
        </w:rPr>
        <w:t>continue on</w:t>
      </w:r>
      <w:proofErr w:type="gramEnd"/>
      <w:r w:rsidR="00034A27">
        <w:rPr>
          <w:rFonts w:ascii="Arial" w:hAnsi="Arial" w:cs="Arial"/>
        </w:rPr>
        <w:t xml:space="preserve"> a separate sheet if necessary)</w:t>
      </w:r>
    </w:p>
    <w:p w14:paraId="715A2576" w14:textId="77777777" w:rsidR="00E33280" w:rsidRPr="00043E4A" w:rsidRDefault="00084030" w:rsidP="002F450C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C3A09" wp14:editId="0370EAAD">
                <wp:simplePos x="0" y="0"/>
                <wp:positionH relativeFrom="column">
                  <wp:posOffset>-7620</wp:posOffset>
                </wp:positionH>
                <wp:positionV relativeFrom="paragraph">
                  <wp:posOffset>47624</wp:posOffset>
                </wp:positionV>
                <wp:extent cx="6717030" cy="2211705"/>
                <wp:effectExtent l="0" t="0" r="26670" b="1714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221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5064" w14:textId="7275A467" w:rsidR="007561DF" w:rsidRDefault="007561DF" w:rsidP="00E33280"/>
                          <w:p w14:paraId="2630EB7F" w14:textId="53241F19" w:rsidR="00034A27" w:rsidRDefault="00034A27" w:rsidP="00E33280"/>
                          <w:p w14:paraId="2BC9E6A3" w14:textId="77777777" w:rsidR="009B576C" w:rsidRDefault="009B576C" w:rsidP="00E33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3A09" id="Text Box 28" o:spid="_x0000_s1036" type="#_x0000_t202" style="position:absolute;margin-left:-.6pt;margin-top:3.75pt;width:528.9pt;height:17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3WLQIAAFo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">
                <v:textbox>
                  <w:txbxContent>
                    <w:p w14:paraId="6DAE5064" w14:textId="7275A467" w:rsidR="007561DF" w:rsidRDefault="007561DF" w:rsidP="00E33280"/>
                    <w:p w14:paraId="2630EB7F" w14:textId="53241F19" w:rsidR="00034A27" w:rsidRDefault="00034A27" w:rsidP="00E33280"/>
                    <w:p w14:paraId="2BC9E6A3" w14:textId="77777777" w:rsidR="009B576C" w:rsidRDefault="009B576C" w:rsidP="00E33280"/>
                  </w:txbxContent>
                </v:textbox>
              </v:shape>
            </w:pict>
          </mc:Fallback>
        </mc:AlternateContent>
      </w:r>
    </w:p>
    <w:p w14:paraId="2A5C10F0" w14:textId="77777777" w:rsidR="00E33280" w:rsidRPr="00043E4A" w:rsidRDefault="00E33280" w:rsidP="002F450C">
      <w:pPr>
        <w:rPr>
          <w:rFonts w:ascii="Arial" w:hAnsi="Arial" w:cs="Arial"/>
        </w:rPr>
      </w:pPr>
    </w:p>
    <w:p w14:paraId="29027E69" w14:textId="77777777" w:rsidR="002F450C" w:rsidRPr="00043E4A" w:rsidRDefault="002F450C" w:rsidP="002F450C">
      <w:pPr>
        <w:rPr>
          <w:rFonts w:ascii="Arial" w:hAnsi="Arial" w:cs="Arial"/>
        </w:rPr>
      </w:pPr>
    </w:p>
    <w:p w14:paraId="5FB856F6" w14:textId="77777777" w:rsidR="002F450C" w:rsidRPr="00043E4A" w:rsidRDefault="002F450C" w:rsidP="002F450C">
      <w:pPr>
        <w:rPr>
          <w:rFonts w:ascii="Arial" w:hAnsi="Arial" w:cs="Arial"/>
        </w:rPr>
      </w:pPr>
    </w:p>
    <w:p w14:paraId="3DED0CE2" w14:textId="77777777" w:rsidR="002F450C" w:rsidRPr="00043E4A" w:rsidRDefault="002F450C" w:rsidP="002F450C">
      <w:pPr>
        <w:rPr>
          <w:rFonts w:ascii="Arial" w:hAnsi="Arial" w:cs="Arial"/>
        </w:rPr>
      </w:pPr>
    </w:p>
    <w:p w14:paraId="4A141B0F" w14:textId="77777777" w:rsidR="00C861DC" w:rsidRPr="00043E4A" w:rsidRDefault="00C861DC" w:rsidP="002F450C">
      <w:pPr>
        <w:rPr>
          <w:rFonts w:ascii="Arial" w:hAnsi="Arial" w:cs="Arial"/>
        </w:rPr>
      </w:pPr>
    </w:p>
    <w:p w14:paraId="005EE9F1" w14:textId="77777777" w:rsidR="00C861DC" w:rsidRPr="00043E4A" w:rsidRDefault="00C861DC" w:rsidP="002F450C">
      <w:pPr>
        <w:rPr>
          <w:rFonts w:ascii="Arial" w:hAnsi="Arial" w:cs="Arial"/>
        </w:rPr>
      </w:pPr>
    </w:p>
    <w:p w14:paraId="54416DB5" w14:textId="77777777" w:rsidR="00C861DC" w:rsidRPr="00043E4A" w:rsidRDefault="00C861DC" w:rsidP="002F450C">
      <w:pPr>
        <w:rPr>
          <w:rFonts w:ascii="Arial" w:hAnsi="Arial" w:cs="Arial"/>
        </w:rPr>
      </w:pPr>
    </w:p>
    <w:p w14:paraId="6D1AAA92" w14:textId="77777777" w:rsidR="00C861DC" w:rsidRPr="00043E4A" w:rsidRDefault="00C861DC" w:rsidP="002F450C">
      <w:pPr>
        <w:rPr>
          <w:rFonts w:ascii="Arial" w:hAnsi="Arial" w:cs="Arial"/>
        </w:rPr>
      </w:pPr>
    </w:p>
    <w:p w14:paraId="330E87E5" w14:textId="77777777" w:rsidR="00E3251B" w:rsidRPr="00043E4A" w:rsidRDefault="00E3251B" w:rsidP="002F450C">
      <w:pPr>
        <w:rPr>
          <w:rFonts w:ascii="Arial" w:hAnsi="Arial" w:cs="Arial"/>
        </w:rPr>
      </w:pPr>
    </w:p>
    <w:p w14:paraId="4BB582BA" w14:textId="77777777" w:rsidR="009B576C" w:rsidRDefault="009B576C" w:rsidP="002F450C">
      <w:pPr>
        <w:rPr>
          <w:rFonts w:ascii="Arial" w:hAnsi="Arial" w:cs="Arial"/>
        </w:rPr>
      </w:pPr>
    </w:p>
    <w:p w14:paraId="7602E77E" w14:textId="77777777" w:rsidR="009B576C" w:rsidRDefault="009B576C" w:rsidP="002F450C">
      <w:pPr>
        <w:rPr>
          <w:rFonts w:ascii="Arial" w:hAnsi="Arial" w:cs="Arial"/>
        </w:rPr>
      </w:pPr>
    </w:p>
    <w:p w14:paraId="568F4989" w14:textId="77777777" w:rsidR="009B576C" w:rsidRDefault="009B576C" w:rsidP="002F450C">
      <w:pPr>
        <w:rPr>
          <w:rFonts w:ascii="Arial" w:hAnsi="Arial" w:cs="Arial"/>
        </w:rPr>
      </w:pPr>
    </w:p>
    <w:p w14:paraId="22155494" w14:textId="77777777" w:rsidR="009B576C" w:rsidRDefault="009B576C" w:rsidP="002F450C">
      <w:pPr>
        <w:rPr>
          <w:rFonts w:ascii="Arial" w:hAnsi="Arial" w:cs="Arial"/>
        </w:rPr>
      </w:pPr>
    </w:p>
    <w:p w14:paraId="3ACB3D5B" w14:textId="275A6D69" w:rsidR="00034A27" w:rsidRDefault="00E3251B" w:rsidP="00937690">
      <w:pPr>
        <w:rPr>
          <w:rFonts w:ascii="Arial" w:hAnsi="Arial" w:cs="Arial"/>
        </w:rPr>
      </w:pPr>
      <w:r w:rsidRPr="00043E4A">
        <w:rPr>
          <w:rFonts w:ascii="Arial" w:hAnsi="Arial" w:cs="Arial"/>
        </w:rPr>
        <w:t xml:space="preserve">Please </w:t>
      </w:r>
      <w:r w:rsidR="00795D1F">
        <w:rPr>
          <w:rFonts w:ascii="Arial" w:hAnsi="Arial" w:cs="Arial"/>
        </w:rPr>
        <w:t>provide bank details where you would like payment</w:t>
      </w:r>
      <w:r w:rsidRPr="00043E4A">
        <w:rPr>
          <w:rFonts w:ascii="Arial" w:hAnsi="Arial" w:cs="Arial"/>
        </w:rPr>
        <w:t xml:space="preserve"> should your application be successful</w:t>
      </w:r>
    </w:p>
    <w:p w14:paraId="199EA811" w14:textId="7947CC43" w:rsidR="00034A27" w:rsidRDefault="009B576C" w:rsidP="00937690">
      <w:pPr>
        <w:rPr>
          <w:rFonts w:ascii="Arial" w:hAnsi="Arial" w:cs="Arial"/>
        </w:rPr>
      </w:pPr>
      <w:r w:rsidRPr="00043E4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A9A819" wp14:editId="34BD340A">
                <wp:simplePos x="0" y="0"/>
                <wp:positionH relativeFrom="column">
                  <wp:posOffset>31750</wp:posOffset>
                </wp:positionH>
                <wp:positionV relativeFrom="paragraph">
                  <wp:posOffset>161925</wp:posOffset>
                </wp:positionV>
                <wp:extent cx="6692900" cy="819150"/>
                <wp:effectExtent l="0" t="0" r="12700" b="1905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9FC2" w14:textId="19D5010D" w:rsidR="00034A27" w:rsidRDefault="00034A27" w:rsidP="00E3251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34A27">
                              <w:rPr>
                                <w:rFonts w:ascii="Arial" w:hAnsi="Arial" w:cs="Arial"/>
                                <w:lang w:val="en-US"/>
                              </w:rPr>
                              <w:t>Account number:</w:t>
                            </w:r>
                          </w:p>
                          <w:p w14:paraId="1B96145C" w14:textId="77777777" w:rsidR="009B576C" w:rsidRPr="00034A27" w:rsidRDefault="009B576C" w:rsidP="00E3251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67A5C0E" w14:textId="4E2F4D19" w:rsidR="00034A27" w:rsidRPr="00034A27" w:rsidRDefault="00034A27" w:rsidP="00E3251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34A27">
                              <w:rPr>
                                <w:rFonts w:ascii="Arial" w:hAnsi="Arial" w:cs="Arial"/>
                                <w:lang w:val="en-US"/>
                              </w:rPr>
                              <w:t>Sor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A819" id="Text Box 31" o:spid="_x0000_s1037" type="#_x0000_t202" style="position:absolute;margin-left:2.5pt;margin-top:12.75pt;width:527pt;height:6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">
                <v:textbox>
                  <w:txbxContent>
                    <w:p w14:paraId="5CE89FC2" w14:textId="19D5010D" w:rsidR="00034A27" w:rsidRDefault="00034A27" w:rsidP="00E3251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34A27">
                        <w:rPr>
                          <w:rFonts w:ascii="Arial" w:hAnsi="Arial" w:cs="Arial"/>
                          <w:lang w:val="en-US"/>
                        </w:rPr>
                        <w:t>Account number:</w:t>
                      </w:r>
                    </w:p>
                    <w:p w14:paraId="1B96145C" w14:textId="77777777" w:rsidR="009B576C" w:rsidRPr="00034A27" w:rsidRDefault="009B576C" w:rsidP="00E3251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67A5C0E" w14:textId="4E2F4D19" w:rsidR="00034A27" w:rsidRPr="00034A27" w:rsidRDefault="00034A27" w:rsidP="00E3251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34A27">
                        <w:rPr>
                          <w:rFonts w:ascii="Arial" w:hAnsi="Arial" w:cs="Arial"/>
                          <w:lang w:val="en-US"/>
                        </w:rPr>
                        <w:t>Sor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D69A365" w14:textId="787C3D0D" w:rsidR="00034A27" w:rsidRDefault="00034A27" w:rsidP="00937690">
      <w:pPr>
        <w:rPr>
          <w:rFonts w:ascii="Arial" w:hAnsi="Arial" w:cs="Arial"/>
        </w:rPr>
      </w:pPr>
    </w:p>
    <w:p w14:paraId="009C5BD2" w14:textId="187855A0" w:rsidR="00034A27" w:rsidRDefault="00034A27" w:rsidP="00937690">
      <w:pPr>
        <w:rPr>
          <w:rFonts w:ascii="Arial" w:hAnsi="Arial" w:cs="Arial"/>
        </w:rPr>
      </w:pPr>
    </w:p>
    <w:p w14:paraId="56AFCCB4" w14:textId="7518633E" w:rsidR="00034A27" w:rsidRDefault="00034A27" w:rsidP="00937690">
      <w:pPr>
        <w:rPr>
          <w:rFonts w:ascii="Arial" w:hAnsi="Arial" w:cs="Arial"/>
        </w:rPr>
      </w:pPr>
    </w:p>
    <w:p w14:paraId="01BA4435" w14:textId="7E1AAE35" w:rsidR="00E3251B" w:rsidRPr="00043E4A" w:rsidRDefault="009B576C" w:rsidP="00937690">
      <w:pPr>
        <w:rPr>
          <w:rFonts w:ascii="Arial" w:hAnsi="Arial" w:cs="Arial"/>
        </w:rPr>
      </w:pPr>
      <w:r w:rsidRPr="00043E4A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08A6C" wp14:editId="6DB80CF6">
                <wp:simplePos x="0" y="0"/>
                <wp:positionH relativeFrom="margin">
                  <wp:posOffset>16510</wp:posOffset>
                </wp:positionH>
                <wp:positionV relativeFrom="paragraph">
                  <wp:posOffset>536575</wp:posOffset>
                </wp:positionV>
                <wp:extent cx="6692900" cy="2247900"/>
                <wp:effectExtent l="0" t="0" r="12700" b="1905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5503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Your privacy is important to us. </w:t>
                            </w:r>
                          </w:p>
                          <w:p w14:paraId="3CFC53D8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 xml:space="preserve">We need to process your data to perform administration tasks. </w:t>
                            </w:r>
                          </w:p>
                          <w:p w14:paraId="372953C5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>We will comply with all data protection laws. We will only store your data for as long as we are legally required to do so.</w:t>
                            </w:r>
                          </w:p>
                          <w:p w14:paraId="477F7F4A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 xml:space="preserve">You can find out more from our “Privacy Notice” which is available from our website or from the council Office or at </w:t>
                            </w:r>
                            <w:hyperlink r:id="rId11" w:history="1">
                              <w:r w:rsidRPr="00E92E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</w:rPr>
                                <w:t>www.faringdontowncouncil.gov.uk</w:t>
                              </w:r>
                            </w:hyperlink>
                          </w:p>
                          <w:p w14:paraId="014301BE" w14:textId="77777777" w:rsidR="009B576C" w:rsidRPr="00E92E1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Please confirm your consent below.  </w:t>
                            </w:r>
                          </w:p>
                          <w:p w14:paraId="02A690EC" w14:textId="77777777" w:rsidR="009B576C" w:rsidRPr="00043E4A" w:rsidRDefault="009B576C" w:rsidP="009B576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sym w:font="Wingdings" w:char="F0A8"/>
                            </w:r>
                            <w:r w:rsidRPr="00E92E1A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Yes, I consent to Faringdon Town Council holding the data on this form for administration purposes only.</w:t>
                            </w:r>
                          </w:p>
                          <w:p w14:paraId="314D0094" w14:textId="77777777" w:rsidR="00034A27" w:rsidRPr="00043E4A" w:rsidRDefault="00034A27" w:rsidP="00034A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I declare that the information given on this application is true to the best of my knowled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</w:p>
                          <w:p w14:paraId="721BEE34" w14:textId="77777777" w:rsidR="00034A27" w:rsidRPr="00043E4A" w:rsidRDefault="00034A27" w:rsidP="00034A2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8E22D3" w14:textId="77777777" w:rsidR="00034A27" w:rsidRPr="00795D1F" w:rsidRDefault="00034A27" w:rsidP="00034A2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>Signed:</w:t>
                            </w: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795D1F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4BDABBB6" w14:textId="77777777" w:rsidR="00034A27" w:rsidRPr="00043E4A" w:rsidRDefault="00034A27" w:rsidP="00034A2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16024C3" w14:textId="77777777" w:rsidR="00034A27" w:rsidRPr="00043E4A" w:rsidRDefault="00034A27" w:rsidP="00034A2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Print name:</w:t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43E4A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8A6C" id="Text Box 29" o:spid="_x0000_s1038" type="#_x0000_t202" style="position:absolute;margin-left:1.3pt;margin-top:42.25pt;width:527pt;height:17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dZLQ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">
                <v:textbox>
                  <w:txbxContent>
                    <w:p w14:paraId="72DA5503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Your privacy is important to us. </w:t>
                      </w:r>
                    </w:p>
                    <w:p w14:paraId="3CFC53D8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 xml:space="preserve">We need to process your data to perform administration tasks. </w:t>
                      </w:r>
                    </w:p>
                    <w:p w14:paraId="372953C5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>We will comply with all data protection laws. We will only store your data for as long as we are legally required to do so.</w:t>
                      </w:r>
                    </w:p>
                    <w:p w14:paraId="477F7F4A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t xml:space="preserve">You can find out more from our “Privacy Notice” which is available from our website or from the council Office or at </w:t>
                      </w:r>
                      <w:hyperlink r:id="rId12" w:history="1">
                        <w:r w:rsidRPr="00E92E1A">
                          <w:rPr>
                            <w:rStyle w:val="Hyperlink"/>
                            <w:rFonts w:ascii="Arial" w:hAnsi="Arial" w:cs="Arial"/>
                            <w:sz w:val="18"/>
                          </w:rPr>
                          <w:t>www.faringdontowncouncil.gov.uk</w:t>
                        </w:r>
                      </w:hyperlink>
                    </w:p>
                    <w:p w14:paraId="014301BE" w14:textId="77777777" w:rsidR="009B576C" w:rsidRPr="00E92E1A" w:rsidRDefault="009B576C" w:rsidP="009B576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92E1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Please confirm your consent below.  </w:t>
                      </w:r>
                    </w:p>
                    <w:p w14:paraId="02A690EC" w14:textId="77777777" w:rsidR="009B576C" w:rsidRPr="00043E4A" w:rsidRDefault="009B576C" w:rsidP="009B576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92E1A">
                        <w:rPr>
                          <w:rFonts w:ascii="Arial" w:hAnsi="Arial" w:cs="Arial"/>
                          <w:sz w:val="18"/>
                        </w:rPr>
                        <w:sym w:font="Wingdings" w:char="F0A8"/>
                      </w:r>
                      <w:r w:rsidRPr="00E92E1A">
                        <w:rPr>
                          <w:rFonts w:ascii="Arial" w:hAnsi="Arial" w:cs="Arial"/>
                          <w:sz w:val="18"/>
                        </w:rPr>
                        <w:tab/>
                        <w:t>Yes, I consent to Faringdon Town Council holding the data on this form for administration purposes only.</w:t>
                      </w:r>
                    </w:p>
                    <w:p w14:paraId="314D0094" w14:textId="77777777" w:rsidR="00034A27" w:rsidRPr="00043E4A" w:rsidRDefault="00034A27" w:rsidP="00034A2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43E4A">
                        <w:rPr>
                          <w:rFonts w:ascii="Arial" w:hAnsi="Arial" w:cs="Arial"/>
                          <w:b/>
                        </w:rPr>
                        <w:t>I declare that the information given on this application is true to the best of my knowledg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</w:p>
                    <w:p w14:paraId="721BEE34" w14:textId="77777777" w:rsidR="00034A27" w:rsidRPr="00043E4A" w:rsidRDefault="00034A27" w:rsidP="00034A2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8E22D3" w14:textId="77777777" w:rsidR="00034A27" w:rsidRPr="00795D1F" w:rsidRDefault="00034A27" w:rsidP="00034A2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95D1F">
                        <w:rPr>
                          <w:rFonts w:ascii="Arial" w:hAnsi="Arial" w:cs="Arial"/>
                          <w:b/>
                        </w:rPr>
                        <w:t>Signed:</w:t>
                      </w:r>
                      <w:r w:rsidRPr="00795D1F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795D1F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4BDABBB6" w14:textId="77777777" w:rsidR="00034A27" w:rsidRPr="00043E4A" w:rsidRDefault="00034A27" w:rsidP="00034A2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16024C3" w14:textId="77777777" w:rsidR="00034A27" w:rsidRPr="00043E4A" w:rsidRDefault="00034A27" w:rsidP="00034A2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E4A">
                        <w:rPr>
                          <w:rFonts w:ascii="Arial" w:hAnsi="Arial" w:cs="Arial"/>
                          <w:b/>
                        </w:rPr>
                        <w:t>Print name:</w:t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43E4A">
                        <w:rPr>
                          <w:rFonts w:ascii="Arial" w:hAnsi="Arial" w:cs="Arial"/>
                          <w:b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251B" w:rsidRPr="00043E4A" w:rsidSect="004D6F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73D"/>
    <w:multiLevelType w:val="hybridMultilevel"/>
    <w:tmpl w:val="E10C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2759D"/>
    <w:multiLevelType w:val="multilevel"/>
    <w:tmpl w:val="B9C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A22C6"/>
    <w:multiLevelType w:val="hybridMultilevel"/>
    <w:tmpl w:val="6CA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F4E32"/>
    <w:multiLevelType w:val="hybridMultilevel"/>
    <w:tmpl w:val="87E4C1B4"/>
    <w:lvl w:ilvl="0" w:tplc="CB26F8B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C7"/>
    <w:rsid w:val="000261BB"/>
    <w:rsid w:val="00034A27"/>
    <w:rsid w:val="00036F53"/>
    <w:rsid w:val="000404E3"/>
    <w:rsid w:val="00043E4A"/>
    <w:rsid w:val="0004572E"/>
    <w:rsid w:val="0007337B"/>
    <w:rsid w:val="00084030"/>
    <w:rsid w:val="000F180E"/>
    <w:rsid w:val="0010030E"/>
    <w:rsid w:val="001048B9"/>
    <w:rsid w:val="00104ACB"/>
    <w:rsid w:val="001A1EAB"/>
    <w:rsid w:val="001A2064"/>
    <w:rsid w:val="001A2690"/>
    <w:rsid w:val="00254DF6"/>
    <w:rsid w:val="002643BB"/>
    <w:rsid w:val="00292CA5"/>
    <w:rsid w:val="002F450C"/>
    <w:rsid w:val="00344B85"/>
    <w:rsid w:val="00362128"/>
    <w:rsid w:val="00362A9E"/>
    <w:rsid w:val="003A0715"/>
    <w:rsid w:val="003E6510"/>
    <w:rsid w:val="003F7A83"/>
    <w:rsid w:val="00444AE9"/>
    <w:rsid w:val="004577C1"/>
    <w:rsid w:val="004D1933"/>
    <w:rsid w:val="004D6FC1"/>
    <w:rsid w:val="004F063C"/>
    <w:rsid w:val="005009EC"/>
    <w:rsid w:val="00590507"/>
    <w:rsid w:val="00591DD9"/>
    <w:rsid w:val="005E6686"/>
    <w:rsid w:val="006179AA"/>
    <w:rsid w:val="00644041"/>
    <w:rsid w:val="006553B4"/>
    <w:rsid w:val="006604F4"/>
    <w:rsid w:val="00660795"/>
    <w:rsid w:val="006A74EF"/>
    <w:rsid w:val="006B14C7"/>
    <w:rsid w:val="00713BE4"/>
    <w:rsid w:val="0072011D"/>
    <w:rsid w:val="0072798F"/>
    <w:rsid w:val="007561DF"/>
    <w:rsid w:val="00795D1F"/>
    <w:rsid w:val="007A1191"/>
    <w:rsid w:val="007F3E70"/>
    <w:rsid w:val="00805C38"/>
    <w:rsid w:val="008243BC"/>
    <w:rsid w:val="00824652"/>
    <w:rsid w:val="008E04B0"/>
    <w:rsid w:val="008E6289"/>
    <w:rsid w:val="00937690"/>
    <w:rsid w:val="00962B72"/>
    <w:rsid w:val="009959BB"/>
    <w:rsid w:val="009B576C"/>
    <w:rsid w:val="00A11880"/>
    <w:rsid w:val="00A14D43"/>
    <w:rsid w:val="00A57316"/>
    <w:rsid w:val="00AD330A"/>
    <w:rsid w:val="00B13B46"/>
    <w:rsid w:val="00B1548B"/>
    <w:rsid w:val="00B25410"/>
    <w:rsid w:val="00B64785"/>
    <w:rsid w:val="00B64C0D"/>
    <w:rsid w:val="00B742E0"/>
    <w:rsid w:val="00C01B4D"/>
    <w:rsid w:val="00C0591A"/>
    <w:rsid w:val="00C07E21"/>
    <w:rsid w:val="00C7583F"/>
    <w:rsid w:val="00C84EA0"/>
    <w:rsid w:val="00C861DC"/>
    <w:rsid w:val="00CE2288"/>
    <w:rsid w:val="00D26F01"/>
    <w:rsid w:val="00D34524"/>
    <w:rsid w:val="00D903DA"/>
    <w:rsid w:val="00E3251B"/>
    <w:rsid w:val="00E33280"/>
    <w:rsid w:val="00E43580"/>
    <w:rsid w:val="00E70235"/>
    <w:rsid w:val="00ED3609"/>
    <w:rsid w:val="00EF49F7"/>
    <w:rsid w:val="00F0074B"/>
    <w:rsid w:val="00F27B93"/>
    <w:rsid w:val="00F5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8E2E1"/>
  <w15:docId w15:val="{70734F8C-A9EB-40D2-8C43-169B54E3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79A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048B9"/>
    <w:rPr>
      <w:color w:val="0000FF"/>
      <w:u w:val="single"/>
    </w:rPr>
  </w:style>
  <w:style w:type="paragraph" w:styleId="BalloonText">
    <w:name w:val="Balloon Text"/>
    <w:basedOn w:val="Normal"/>
    <w:semiHidden/>
    <w:rsid w:val="00254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90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61DF"/>
    <w:pPr>
      <w:spacing w:before="100" w:beforeAutospacing="1" w:after="100" w:afterAutospacing="1"/>
    </w:pPr>
    <w:rPr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aringdontowncouncil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ringdontowncouncil.gov.uk" TargetMode="External"/><Relationship Id="rId12" Type="http://schemas.openxmlformats.org/officeDocument/2006/relationships/hyperlink" Target="http://www.faringdon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ringdontown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ringdontown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ingdontown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C782-4677-4840-93BB-ED29430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ourist Bo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Tourist Board</dc:creator>
  <cp:lastModifiedBy>Sally Thurston</cp:lastModifiedBy>
  <cp:revision>2</cp:revision>
  <cp:lastPrinted>2009-12-01T10:12:00Z</cp:lastPrinted>
  <dcterms:created xsi:type="dcterms:W3CDTF">2019-10-01T14:11:00Z</dcterms:created>
  <dcterms:modified xsi:type="dcterms:W3CDTF">2019-10-01T14:11:00Z</dcterms:modified>
</cp:coreProperties>
</file>